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4794"/>
        <w:gridCol w:w="1528"/>
        <w:gridCol w:w="423"/>
        <w:gridCol w:w="423"/>
        <w:gridCol w:w="424"/>
        <w:gridCol w:w="1238"/>
      </w:tblGrid>
      <w:tr w:rsidR="007C04B5" w:rsidRPr="004C2BFD" w:rsidTr="00D03486">
        <w:trPr>
          <w:trHeight w:val="693"/>
        </w:trPr>
        <w:tc>
          <w:tcPr>
            <w:tcW w:w="6778" w:type="dxa"/>
            <w:gridSpan w:val="3"/>
            <w:vAlign w:val="center"/>
          </w:tcPr>
          <w:p w:rsidR="009371E6" w:rsidRPr="004C2BFD" w:rsidRDefault="00FE2540" w:rsidP="009371E6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1337DC">
              <w:rPr>
                <w:rFonts w:ascii="ＭＳ ゴシック" w:eastAsia="ＭＳ ゴシック" w:hAnsi="ＭＳ ゴシック" w:hint="eastAsia"/>
              </w:rPr>
              <w:t>計算チャレンジ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1337DC">
              <w:rPr>
                <w:rFonts w:ascii="ＭＳ ゴシック" w:eastAsia="ＭＳ ゴシック" w:hAnsi="ＭＳ ゴシック" w:hint="eastAsia"/>
              </w:rPr>
              <w:t>No.</w:t>
            </w:r>
            <w:r>
              <w:rPr>
                <w:rFonts w:ascii="ＭＳ ゴシック" w:eastAsia="ＭＳ ゴシック" w:hAnsi="ＭＳ ゴシック" w:hint="eastAsia"/>
              </w:rPr>
              <w:t>89  Ⅸ</w:t>
            </w:r>
            <w:r w:rsidRPr="001337D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二次方程式②</w:t>
            </w:r>
          </w:p>
          <w:p w:rsidR="007C04B5" w:rsidRPr="004C2BFD" w:rsidRDefault="009371E6" w:rsidP="009371E6">
            <w:pPr>
              <w:adjustRightInd w:val="0"/>
              <w:snapToGrid w:val="0"/>
              <w:spacing w:line="400" w:lineRule="atLeast"/>
              <w:jc w:val="right"/>
              <w:rPr>
                <w:rFonts w:ascii="ＭＳ ゴシック" w:eastAsia="ＭＳ ゴシック" w:hAnsi="ＭＳ ゴシック"/>
              </w:rPr>
            </w:pPr>
            <w:r w:rsidRPr="004C2BFD">
              <w:rPr>
                <w:rFonts w:ascii="ＭＳ ゴシック" w:eastAsia="ＭＳ ゴシック" w:hAnsi="ＭＳ ゴシック" w:hint="eastAsia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4C2BFD" w:rsidRDefault="007C04B5" w:rsidP="007C04B5">
            <w:pPr>
              <w:wordWrap w:val="0"/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4C2BFD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得　点</w:t>
            </w:r>
          </w:p>
          <w:p w:rsidR="007C04B5" w:rsidRPr="004C2BFD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/６</w:t>
            </w:r>
          </w:p>
        </w:tc>
      </w:tr>
      <w:tr w:rsidR="00FE2540" w:rsidRPr="004C2BFD" w:rsidTr="00301FCB">
        <w:trPr>
          <w:trHeight w:hRule="exact" w:val="284"/>
        </w:trPr>
        <w:tc>
          <w:tcPr>
            <w:tcW w:w="5250" w:type="dxa"/>
            <w:gridSpan w:val="2"/>
            <w:tcBorders>
              <w:left w:val="nil"/>
              <w:bottom w:val="nil"/>
              <w:right w:val="nil"/>
            </w:tcBorders>
          </w:tcPr>
          <w:p w:rsidR="00FE2540" w:rsidRPr="00FE2540" w:rsidRDefault="00FE2540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E25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次の二次方程式を解きなさい。</w:t>
            </w: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DC16FB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E2540" w:rsidRPr="00FE2540" w:rsidRDefault="00FE2540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E2540" w:rsidRPr="00FE2540" w:rsidRDefault="00FE2540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E2540" w:rsidRPr="00FE2540" w:rsidRDefault="00FE2540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540" w:rsidRPr="00FE2540" w:rsidRDefault="00FE2540" w:rsidP="009B3EE5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E25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</w:t>
            </w:r>
            <w:r w:rsidR="009B3EE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9</w:t>
            </w:r>
            <w:bookmarkStart w:id="0" w:name="_GoBack"/>
            <w:bookmarkEnd w:id="0"/>
          </w:p>
        </w:tc>
      </w:tr>
      <w:tr w:rsidR="00FE2540" w:rsidRPr="004C2BFD" w:rsidTr="00235DD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C07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 w:hint="eastAsia"/>
                    <w:sz w:val="22"/>
                    <w:szCs w:val="22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３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０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C07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540" w:rsidRPr="00DE7FC0" w:rsidRDefault="00DE7FC0" w:rsidP="00FC0783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m:t>＝-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0"/>
                    <w:szCs w:val="20"/>
                  </w:rPr>
                  <m:t>,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m:t>３</m:t>
                </m:r>
              </m:oMath>
            </m:oMathPara>
          </w:p>
        </w:tc>
      </w:tr>
      <w:tr w:rsidR="00FE2540" w:rsidRPr="004C2BFD" w:rsidTr="00235DD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540" w:rsidRPr="00DE7FC0" w:rsidRDefault="00FE2540" w:rsidP="00FC0783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E2540" w:rsidRPr="004C2BFD" w:rsidTr="00235DD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C07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DE7FC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４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０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C07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540" w:rsidRPr="00DE7FC0" w:rsidRDefault="00DE7FC0" w:rsidP="00FC0783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m:t>＝-４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0"/>
                    <w:szCs w:val="20"/>
                  </w:rPr>
                  <m:t>,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m:t>０</m:t>
                </m:r>
              </m:oMath>
            </m:oMathPara>
          </w:p>
        </w:tc>
      </w:tr>
      <w:tr w:rsidR="00FE2540" w:rsidRPr="004C2BFD" w:rsidTr="00235DD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540" w:rsidRPr="00DE7FC0" w:rsidRDefault="00FE2540" w:rsidP="00FC0783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E2540" w:rsidRPr="004C2BFD" w:rsidTr="00235DD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C07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9B3EE5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</w:rPr>
                      <m:t xml:space="preserve"> </m:t>
                    </m:r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６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５＝０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C07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540" w:rsidRPr="00DE7FC0" w:rsidRDefault="00DE7FC0" w:rsidP="00FC0783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  <m:t>＝-５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8"/>
                    <w:szCs w:val="18"/>
                  </w:rPr>
                  <m:t>,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  <m:t>-１</m:t>
                </m:r>
              </m:oMath>
            </m:oMathPara>
          </w:p>
        </w:tc>
      </w:tr>
      <w:tr w:rsidR="00FE2540" w:rsidRPr="004C2BFD" w:rsidTr="00235DD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540" w:rsidRPr="00DE7FC0" w:rsidRDefault="00FE2540" w:rsidP="00FC0783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E2540" w:rsidRPr="004C2BFD" w:rsidTr="00235DD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C07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9B3EE5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</w:rPr>
                      <m:t xml:space="preserve"> </m:t>
                    </m:r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６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２７＝０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C07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540" w:rsidRPr="00DE7FC0" w:rsidRDefault="00DE7FC0" w:rsidP="00FC0783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-３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,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９</m:t>
                </m:r>
              </m:oMath>
            </m:oMathPara>
          </w:p>
        </w:tc>
      </w:tr>
      <w:tr w:rsidR="00FE2540" w:rsidRPr="004C2BFD" w:rsidTr="00235DD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540" w:rsidRPr="00DE7FC0" w:rsidRDefault="00FE2540" w:rsidP="00FC0783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E2540" w:rsidRPr="004C2BFD" w:rsidTr="00235DD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C07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9B3EE5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</w:rPr>
                      <m:t xml:space="preserve"> </m:t>
                    </m:r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１４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２４＝０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C07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540" w:rsidRPr="00DE7FC0" w:rsidRDefault="00DE7FC0" w:rsidP="00FC0783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,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２</m:t>
                </m:r>
              </m:oMath>
            </m:oMathPara>
          </w:p>
        </w:tc>
      </w:tr>
      <w:tr w:rsidR="00FE2540" w:rsidRPr="004C2BFD" w:rsidTr="00235DD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540" w:rsidRPr="00DE7FC0" w:rsidRDefault="00FE2540" w:rsidP="00FC0783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E2540" w:rsidRPr="004C2BFD" w:rsidTr="00235DD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C07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9B3EE5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</w:rPr>
                      <m:t xml:space="preserve"> </m:t>
                    </m:r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８４＝０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C0783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C07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540" w:rsidRPr="00DE7FC0" w:rsidRDefault="00DE7FC0" w:rsidP="00FC0783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m:t>＝-７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0"/>
                    <w:szCs w:val="20"/>
                  </w:rPr>
                  <m:t>,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m:t>６</m:t>
                </m:r>
              </m:oMath>
            </m:oMathPara>
          </w:p>
        </w:tc>
      </w:tr>
      <w:tr w:rsidR="007C04B5" w:rsidRPr="004C2BFD" w:rsidTr="00F74D14">
        <w:trPr>
          <w:trHeight w:hRule="exact" w:val="57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04B5" w:rsidRPr="004C2BFD" w:rsidTr="00D03486">
        <w:trPr>
          <w:trHeight w:val="197"/>
        </w:trPr>
        <w:tc>
          <w:tcPr>
            <w:tcW w:w="6778" w:type="dxa"/>
            <w:gridSpan w:val="3"/>
            <w:vAlign w:val="center"/>
          </w:tcPr>
          <w:p w:rsidR="009371E6" w:rsidRPr="004C2BFD" w:rsidRDefault="00FE2540" w:rsidP="009371E6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</w:rPr>
            </w:pPr>
            <w:r w:rsidRPr="001337DC">
              <w:rPr>
                <w:rFonts w:ascii="ＭＳ ゴシック" w:eastAsia="ＭＳ ゴシック" w:hAnsi="ＭＳ ゴシック" w:hint="eastAsia"/>
              </w:rPr>
              <w:t>計算チャレンジ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1337DC">
              <w:rPr>
                <w:rFonts w:ascii="ＭＳ ゴシック" w:eastAsia="ＭＳ ゴシック" w:hAnsi="ＭＳ ゴシック" w:hint="eastAsia"/>
              </w:rPr>
              <w:t>No.</w:t>
            </w:r>
            <w:r>
              <w:rPr>
                <w:rFonts w:ascii="ＭＳ ゴシック" w:eastAsia="ＭＳ ゴシック" w:hAnsi="ＭＳ ゴシック" w:hint="eastAsia"/>
              </w:rPr>
              <w:t>90　Ⅸ</w:t>
            </w:r>
            <w:r w:rsidRPr="001337D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二次方程式③</w:t>
            </w:r>
          </w:p>
          <w:p w:rsidR="007C04B5" w:rsidRPr="004C2BFD" w:rsidRDefault="009371E6" w:rsidP="009371E6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4C2BFD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得　点</w:t>
            </w:r>
          </w:p>
          <w:p w:rsidR="007C04B5" w:rsidRPr="004C2BFD" w:rsidRDefault="007C04B5" w:rsidP="002E102A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/</w:t>
            </w:r>
            <w:r w:rsidR="002E10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</w:tr>
      <w:tr w:rsidR="009371E6" w:rsidRPr="004C2BFD" w:rsidTr="00D03486">
        <w:trPr>
          <w:trHeight w:val="253"/>
        </w:trPr>
        <w:tc>
          <w:tcPr>
            <w:tcW w:w="6778" w:type="dxa"/>
            <w:gridSpan w:val="3"/>
            <w:tcBorders>
              <w:left w:val="nil"/>
              <w:bottom w:val="nil"/>
              <w:right w:val="nil"/>
            </w:tcBorders>
          </w:tcPr>
          <w:p w:rsidR="009371E6" w:rsidRPr="004C2BFD" w:rsidRDefault="00FE2540" w:rsidP="009371E6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>次の二次方程式を解きなさい。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371E6" w:rsidRPr="004C2BFD" w:rsidRDefault="009371E6" w:rsidP="00DC16FB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371E6" w:rsidRPr="004C2BFD" w:rsidRDefault="009371E6" w:rsidP="00DC16FB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371E6" w:rsidRPr="004C2BFD" w:rsidRDefault="009371E6" w:rsidP="00DC16FB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9371E6" w:rsidRPr="004C2BFD" w:rsidRDefault="009371E6" w:rsidP="00FE2540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  <w:r w:rsidR="00FE2540">
              <w:rPr>
                <w:rFonts w:ascii="ＭＳ ゴシック" w:eastAsia="ＭＳ ゴシック" w:hAnsi="ＭＳ ゴシック" w:hint="eastAsia"/>
                <w:sz w:val="22"/>
                <w:szCs w:val="22"/>
              </w:rPr>
              <w:t>90</w:t>
            </w:r>
          </w:p>
        </w:tc>
      </w:tr>
      <w:tr w:rsidR="00FE2540" w:rsidRPr="004C2BFD" w:rsidTr="00235DDB">
        <w:trPr>
          <w:trHeight w:hRule="exact" w:val="1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E25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9B3EE5" w:rsidP="00235DDB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</w:rPr>
                      <m:t xml:space="preserve"> </m:t>
                    </m:r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６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２＝０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E25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540" w:rsidRPr="00DE7FC0" w:rsidRDefault="00DE7FC0" w:rsidP="00235DDB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pacing w:val="-40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40"/>
                    <w:sz w:val="18"/>
                    <w:szCs w:val="18"/>
                  </w:rPr>
                  <m:t>＝-３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40"/>
                    <w:sz w:val="18"/>
                    <w:szCs w:val="18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eastAsia="ＭＳ Ｐゴシック" w:hAnsi="ＭＳ Ｐゴシック"/>
                        <w:spacing w:val="-40"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40"/>
                        <w:sz w:val="18"/>
                        <w:szCs w:val="18"/>
                      </w:rPr>
                      <m:t>７</m:t>
                    </m:r>
                  </m:e>
                </m:rad>
              </m:oMath>
            </m:oMathPara>
          </w:p>
        </w:tc>
      </w:tr>
      <w:tr w:rsidR="00FE2540" w:rsidRPr="004C2BFD" w:rsidTr="00235DD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E2540" w:rsidRPr="004C2BFD" w:rsidTr="00235DDB">
        <w:trPr>
          <w:trHeight w:hRule="exact" w:val="1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E25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9B3EE5" w:rsidP="00235DDB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</w:rPr>
                      <m:t xml:space="preserve"> </m:t>
                    </m:r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＝０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E25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540" w:rsidRPr="00FE2540" w:rsidRDefault="00DE7FC0" w:rsidP="00235DDB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m:t>＝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6"/>
                        <w:szCs w:val="16"/>
                      </w:rPr>
                      <m:t>-１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16"/>
                        <w:szCs w:val="16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ＭＳ Ｐゴシック" w:hAnsi="ＭＳ Ｐゴシック"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m:t>５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6"/>
                        <w:szCs w:val="16"/>
                      </w:rPr>
                      <m:t>２</m:t>
                    </m:r>
                  </m:den>
                </m:f>
              </m:oMath>
            </m:oMathPara>
          </w:p>
        </w:tc>
      </w:tr>
      <w:tr w:rsidR="00FE2540" w:rsidRPr="004C2BFD" w:rsidTr="00235DD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E2540" w:rsidRPr="004C2BFD" w:rsidTr="00235DDB">
        <w:trPr>
          <w:trHeight w:hRule="exact" w:val="1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E25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9B3EE5" w:rsidP="00235DDB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</w:rPr>
                      <m:t xml:space="preserve"> </m:t>
                    </m:r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１０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１３＝０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E25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540" w:rsidRPr="00235DDB" w:rsidRDefault="00DE7FC0" w:rsidP="00235DDB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40"/>
                    <w:sz w:val="18"/>
                    <w:szCs w:val="18"/>
                  </w:rPr>
                  <m:t>＝５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40"/>
                    <w:sz w:val="18"/>
                    <w:szCs w:val="18"/>
                  </w:rPr>
                  <m:t>±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40"/>
                    <w:sz w:val="18"/>
                    <w:szCs w:val="18"/>
                  </w:rPr>
                  <m:t>２</m:t>
                </m:r>
                <m:rad>
                  <m:radPr>
                    <m:degHide m:val="1"/>
                    <m:ctrlPr>
                      <w:rPr>
                        <w:rFonts w:ascii="Cambria Math" w:eastAsia="ＭＳ Ｐゴシック" w:hAnsi="ＭＳ Ｐゴシック"/>
                        <w:spacing w:val="-40"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40"/>
                        <w:sz w:val="18"/>
                        <w:szCs w:val="18"/>
                      </w:rPr>
                      <m:t>３</m:t>
                    </m:r>
                  </m:e>
                </m:rad>
              </m:oMath>
            </m:oMathPara>
          </w:p>
        </w:tc>
      </w:tr>
      <w:tr w:rsidR="00FE2540" w:rsidRPr="004C2BFD" w:rsidTr="00235DD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540" w:rsidRPr="00235DDB" w:rsidRDefault="00FE2540" w:rsidP="00235DDB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E2540" w:rsidRPr="004C2BFD" w:rsidTr="00235DDB">
        <w:trPr>
          <w:trHeight w:hRule="exact" w:val="124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E25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DE7FC0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４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</w:rPr>
                      <m:t xml:space="preserve"> </m:t>
                    </m:r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４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３＝０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540" w:rsidRPr="00FE2540" w:rsidRDefault="00FE2540" w:rsidP="00235DD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E25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540" w:rsidRPr="00235DDB" w:rsidRDefault="00DE7FC0" w:rsidP="00235DDB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</w:rPr>
                  <m:t xml:space="preserve"> 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  <m:t>＝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  <m:t>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  <m:t>２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  <m:t>３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  <m:t>２</m:t>
                    </m:r>
                  </m:den>
                </m:f>
              </m:oMath>
            </m:oMathPara>
          </w:p>
        </w:tc>
      </w:tr>
    </w:tbl>
    <w:p w:rsidR="00DB012C" w:rsidRPr="004C2BFD" w:rsidRDefault="00DB012C" w:rsidP="00FD7C78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sectPr w:rsidR="00DB012C" w:rsidRPr="004C2BFD" w:rsidSect="00905579">
      <w:type w:val="nextColumn"/>
      <w:pgSz w:w="11906" w:h="16838" w:code="9"/>
      <w:pgMar w:top="1134" w:right="1418" w:bottom="1134" w:left="1418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5A" w:rsidRDefault="006E275A" w:rsidP="00CE28B2">
      <w:r>
        <w:separator/>
      </w:r>
    </w:p>
  </w:endnote>
  <w:endnote w:type="continuationSeparator" w:id="0">
    <w:p w:rsidR="006E275A" w:rsidRDefault="006E275A" w:rsidP="00CE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5A" w:rsidRDefault="006E275A" w:rsidP="00CE28B2">
      <w:r>
        <w:separator/>
      </w:r>
    </w:p>
  </w:footnote>
  <w:footnote w:type="continuationSeparator" w:id="0">
    <w:p w:rsidR="006E275A" w:rsidRDefault="006E275A" w:rsidP="00CE2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8B2"/>
    <w:rsid w:val="000D2482"/>
    <w:rsid w:val="000D30C6"/>
    <w:rsid w:val="001337DC"/>
    <w:rsid w:val="00134840"/>
    <w:rsid w:val="00157F0E"/>
    <w:rsid w:val="001C18CD"/>
    <w:rsid w:val="0023097E"/>
    <w:rsid w:val="00232CE2"/>
    <w:rsid w:val="00235DDB"/>
    <w:rsid w:val="00254CDD"/>
    <w:rsid w:val="0026194E"/>
    <w:rsid w:val="002A273E"/>
    <w:rsid w:val="002A2A6A"/>
    <w:rsid w:val="002E102A"/>
    <w:rsid w:val="002E6006"/>
    <w:rsid w:val="00334FDC"/>
    <w:rsid w:val="00335453"/>
    <w:rsid w:val="00370E73"/>
    <w:rsid w:val="003F04E1"/>
    <w:rsid w:val="00414BFD"/>
    <w:rsid w:val="00473B36"/>
    <w:rsid w:val="004806D7"/>
    <w:rsid w:val="004A407E"/>
    <w:rsid w:val="004C2BFD"/>
    <w:rsid w:val="004C43BE"/>
    <w:rsid w:val="004D6F3A"/>
    <w:rsid w:val="0059633D"/>
    <w:rsid w:val="005B1E76"/>
    <w:rsid w:val="006522D5"/>
    <w:rsid w:val="006D1AF5"/>
    <w:rsid w:val="006D64B9"/>
    <w:rsid w:val="006E275A"/>
    <w:rsid w:val="00705991"/>
    <w:rsid w:val="007428DF"/>
    <w:rsid w:val="00785106"/>
    <w:rsid w:val="00797327"/>
    <w:rsid w:val="007C04B5"/>
    <w:rsid w:val="00842EED"/>
    <w:rsid w:val="00876F7F"/>
    <w:rsid w:val="0088124E"/>
    <w:rsid w:val="00895441"/>
    <w:rsid w:val="008D0219"/>
    <w:rsid w:val="008D5FB8"/>
    <w:rsid w:val="008F4B8A"/>
    <w:rsid w:val="00905579"/>
    <w:rsid w:val="009371E6"/>
    <w:rsid w:val="009561A9"/>
    <w:rsid w:val="00974523"/>
    <w:rsid w:val="00991D35"/>
    <w:rsid w:val="009B3EE5"/>
    <w:rsid w:val="009E4976"/>
    <w:rsid w:val="009F4771"/>
    <w:rsid w:val="00A44900"/>
    <w:rsid w:val="00A97959"/>
    <w:rsid w:val="00B41300"/>
    <w:rsid w:val="00B67F7E"/>
    <w:rsid w:val="00B75362"/>
    <w:rsid w:val="00BC34B1"/>
    <w:rsid w:val="00BD0CB3"/>
    <w:rsid w:val="00CA71FA"/>
    <w:rsid w:val="00CC0AC0"/>
    <w:rsid w:val="00CE28B2"/>
    <w:rsid w:val="00CF36F4"/>
    <w:rsid w:val="00D03486"/>
    <w:rsid w:val="00D45D88"/>
    <w:rsid w:val="00D84E09"/>
    <w:rsid w:val="00DB012C"/>
    <w:rsid w:val="00DC16FB"/>
    <w:rsid w:val="00DE7FC0"/>
    <w:rsid w:val="00DF2A22"/>
    <w:rsid w:val="00E24AF8"/>
    <w:rsid w:val="00E75D43"/>
    <w:rsid w:val="00EC5F11"/>
    <w:rsid w:val="00F040C2"/>
    <w:rsid w:val="00F6049F"/>
    <w:rsid w:val="00F74D14"/>
    <w:rsid w:val="00FC0783"/>
    <w:rsid w:val="00FC280C"/>
    <w:rsid w:val="00FD7C78"/>
    <w:rsid w:val="00FE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28B2"/>
  </w:style>
  <w:style w:type="paragraph" w:styleId="a5">
    <w:name w:val="footer"/>
    <w:basedOn w:val="a"/>
    <w:link w:val="a6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28B2"/>
  </w:style>
  <w:style w:type="table" w:styleId="a7">
    <w:name w:val="Table Grid"/>
    <w:basedOn w:val="a1"/>
    <w:uiPriority w:val="59"/>
    <w:rsid w:val="0013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D1A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D1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AF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371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D8D0B-8F61-4981-95F6-00E364E6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User</cp:lastModifiedBy>
  <cp:revision>16</cp:revision>
  <cp:lastPrinted>2015-01-24T01:13:00Z</cp:lastPrinted>
  <dcterms:created xsi:type="dcterms:W3CDTF">2015-01-24T23:14:00Z</dcterms:created>
  <dcterms:modified xsi:type="dcterms:W3CDTF">2017-05-14T07:41:00Z</dcterms:modified>
</cp:coreProperties>
</file>